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4870D8" w:rsidRDefault="004870D8" w:rsidP="00811400">
      <w:pPr>
        <w:rPr>
          <w:sz w:val="28"/>
          <w:szCs w:val="28"/>
        </w:rPr>
      </w:pPr>
    </w:p>
    <w:p w:rsidR="00863C02" w:rsidRDefault="00863C02" w:rsidP="00863C02">
      <w:pPr>
        <w:rPr>
          <w:sz w:val="28"/>
          <w:szCs w:val="28"/>
        </w:rPr>
      </w:pPr>
    </w:p>
    <w:p w:rsidR="00863C02" w:rsidRDefault="00863C02" w:rsidP="00863C0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Лескенского района сообщает</w:t>
      </w:r>
    </w:p>
    <w:p w:rsidR="004870D8" w:rsidRDefault="004870D8" w:rsidP="004870D8">
      <w:pPr>
        <w:jc w:val="center"/>
        <w:rPr>
          <w:sz w:val="28"/>
          <w:szCs w:val="28"/>
        </w:rPr>
      </w:pPr>
      <w:bookmarkStart w:id="0" w:name="_GoBack"/>
      <w:bookmarkEnd w:id="0"/>
    </w:p>
    <w:p w:rsidR="00811400" w:rsidRPr="00DF01B0" w:rsidRDefault="0019382D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19382D">
        <w:rPr>
          <w:noProof/>
          <w:sz w:val="28"/>
          <w:szCs w:val="28"/>
        </w:rPr>
        <w:drawing>
          <wp:inline distT="0" distB="0" distL="0" distR="0">
            <wp:extent cx="5940425" cy="8479666"/>
            <wp:effectExtent l="19050" t="0" r="3175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9382D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870D8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A5570"/>
    <w:rsid w:val="007B338A"/>
    <w:rsid w:val="007D500E"/>
    <w:rsid w:val="007F24BC"/>
    <w:rsid w:val="00807BAD"/>
    <w:rsid w:val="00811400"/>
    <w:rsid w:val="0083717A"/>
    <w:rsid w:val="00837BA6"/>
    <w:rsid w:val="00863C02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53C57-CA09-49FE-A8F0-58988421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D7EE-EE79-43D5-B51C-B94DE7B0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0-09-23T05:34:00Z</cp:lastPrinted>
  <dcterms:created xsi:type="dcterms:W3CDTF">2026-06-29T15:37:00Z</dcterms:created>
  <dcterms:modified xsi:type="dcterms:W3CDTF">2026-06-29T16:49:00Z</dcterms:modified>
</cp:coreProperties>
</file>